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B" w:rsidRDefault="00E1541B" w:rsidP="00E1541B">
      <w:pPr>
        <w:framePr w:h="1196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9972675" cy="7128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71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BD" w:rsidRPr="00105C42" w:rsidRDefault="00C955BD" w:rsidP="00105C42">
      <w:pPr>
        <w:tabs>
          <w:tab w:val="center" w:pos="7639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C955BD" w:rsidRPr="00105C42" w:rsidRDefault="00C955BD" w:rsidP="00C955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05C42">
        <w:rPr>
          <w:b/>
          <w:sz w:val="20"/>
          <w:szCs w:val="20"/>
        </w:rPr>
        <w:t>ЧАСТЬ 1. Сведения об оказываемых муниципальных услугах</w:t>
      </w:r>
    </w:p>
    <w:p w:rsidR="00C955BD" w:rsidRPr="00105C42" w:rsidRDefault="00C955BD" w:rsidP="00C955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7E9E" w:rsidRPr="00105C42" w:rsidRDefault="00F07E9E" w:rsidP="00105C4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5C42">
        <w:rPr>
          <w:sz w:val="20"/>
          <w:szCs w:val="20"/>
        </w:rPr>
        <w:t>РАЗДЕЛ</w:t>
      </w:r>
    </w:p>
    <w:p w:rsidR="003144DC" w:rsidRPr="00105C42" w:rsidRDefault="00F07E9E" w:rsidP="003144DC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3144DC" w:rsidRPr="00105C42" w:rsidRDefault="003144DC" w:rsidP="003144DC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sz w:val="20"/>
          <w:szCs w:val="20"/>
        </w:rPr>
        <w:t xml:space="preserve">Уникальный номер   по ведомственному перечню </w:t>
      </w:r>
      <w:r w:rsidR="00305030" w:rsidRPr="00105C42">
        <w:rPr>
          <w:b/>
          <w:sz w:val="20"/>
          <w:szCs w:val="20"/>
        </w:rPr>
        <w:t>8010110.99.0.БВ24ДЯ22000</w:t>
      </w:r>
    </w:p>
    <w:p w:rsidR="00F07E9E" w:rsidRPr="00105C42" w:rsidRDefault="003144DC" w:rsidP="00F07E9E">
      <w:pPr>
        <w:autoSpaceDE w:val="0"/>
        <w:autoSpaceDN w:val="0"/>
        <w:adjustRightInd w:val="0"/>
        <w:rPr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1</w:t>
      </w:r>
      <w:r w:rsidR="00F07E9E" w:rsidRPr="00105C42">
        <w:rPr>
          <w:b/>
          <w:sz w:val="20"/>
          <w:szCs w:val="20"/>
          <w:u w:val="single"/>
        </w:rPr>
        <w:t>.</w:t>
      </w:r>
      <w:r w:rsidR="00F07E9E" w:rsidRPr="00105C42">
        <w:rPr>
          <w:b/>
          <w:sz w:val="20"/>
          <w:szCs w:val="20"/>
        </w:rPr>
        <w:t>Реализация основных общеобразовательных программ дошкольн</w:t>
      </w:r>
      <w:r w:rsidRPr="00105C42">
        <w:rPr>
          <w:b/>
          <w:sz w:val="20"/>
          <w:szCs w:val="20"/>
        </w:rPr>
        <w:t xml:space="preserve">ого образования </w:t>
      </w:r>
    </w:p>
    <w:p w:rsidR="00F07E9E" w:rsidRPr="00105C42" w:rsidRDefault="00F07E9E" w:rsidP="00F07E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</w:t>
      </w:r>
    </w:p>
    <w:p w:rsidR="00F07E9E" w:rsidRPr="00105C42" w:rsidRDefault="00F07E9E" w:rsidP="00F07E9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>Дети-инвалиды</w:t>
      </w:r>
      <w:r w:rsidR="00DE337F" w:rsidRPr="00105C42">
        <w:rPr>
          <w:b/>
          <w:sz w:val="20"/>
          <w:szCs w:val="20"/>
          <w:u w:val="single"/>
        </w:rPr>
        <w:t>, за исключением д</w:t>
      </w:r>
      <w:r w:rsidR="003144DC" w:rsidRPr="00105C42">
        <w:rPr>
          <w:b/>
          <w:sz w:val="20"/>
          <w:szCs w:val="20"/>
          <w:u w:val="single"/>
        </w:rPr>
        <w:t>етей-инвалидов с нарушением опор</w:t>
      </w:r>
      <w:r w:rsidR="00DE337F" w:rsidRPr="00105C42">
        <w:rPr>
          <w:b/>
          <w:sz w:val="20"/>
          <w:szCs w:val="20"/>
          <w:u w:val="single"/>
        </w:rPr>
        <w:t>но-дви</w:t>
      </w:r>
      <w:r w:rsidR="003144DC" w:rsidRPr="00105C42">
        <w:rPr>
          <w:b/>
          <w:sz w:val="20"/>
          <w:szCs w:val="20"/>
          <w:u w:val="single"/>
        </w:rPr>
        <w:t>гательного аппар</w:t>
      </w:r>
      <w:r w:rsidR="00305030" w:rsidRPr="00105C42">
        <w:rPr>
          <w:b/>
          <w:sz w:val="20"/>
          <w:szCs w:val="20"/>
          <w:u w:val="single"/>
        </w:rPr>
        <w:t>ата, слепых и слабовидящих (от 3 до 8 лет</w:t>
      </w:r>
      <w:r w:rsidR="003144DC" w:rsidRPr="00105C42">
        <w:rPr>
          <w:b/>
          <w:sz w:val="20"/>
          <w:szCs w:val="20"/>
          <w:u w:val="single"/>
        </w:rPr>
        <w:t>)</w:t>
      </w:r>
    </w:p>
    <w:p w:rsidR="00F07E9E" w:rsidRPr="00105C42" w:rsidRDefault="00F07E9E" w:rsidP="00F07E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07E9E" w:rsidRPr="00105C42" w:rsidRDefault="00105C42" w:rsidP="00F07E9E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8" w:history="1">
        <w:r w:rsidR="00F07E9E" w:rsidRPr="00105C42">
          <w:rPr>
            <w:color w:val="0000FF"/>
            <w:sz w:val="20"/>
            <w:szCs w:val="20"/>
          </w:rPr>
          <w:t>3)</w:t>
        </w:r>
      </w:hyperlink>
      <w:r w:rsidR="00F07E9E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462"/>
        <w:gridCol w:w="1439"/>
        <w:gridCol w:w="1880"/>
        <w:gridCol w:w="1949"/>
        <w:gridCol w:w="678"/>
        <w:gridCol w:w="1880"/>
        <w:gridCol w:w="1747"/>
        <w:gridCol w:w="1303"/>
      </w:tblGrid>
      <w:tr w:rsidR="00F07E9E" w:rsidRPr="00105C42" w:rsidTr="00105C42">
        <w:trPr>
          <w:trHeight w:val="101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07E9E" w:rsidRPr="00105C42" w:rsidTr="00105C42">
        <w:trPr>
          <w:trHeight w:val="36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</w:t>
            </w:r>
            <w:r w:rsidR="00F07E9E" w:rsidRPr="00105C4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</w:t>
            </w:r>
            <w:r w:rsidR="00F07E9E" w:rsidRPr="00105C42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</w:t>
            </w:r>
            <w:r w:rsidR="00F07E9E" w:rsidRPr="00105C42">
              <w:rPr>
                <w:sz w:val="20"/>
                <w:szCs w:val="20"/>
              </w:rPr>
              <w:t xml:space="preserve"> год (3-й год планового периода)</w:t>
            </w:r>
          </w:p>
        </w:tc>
      </w:tr>
      <w:tr w:rsidR="00F07E9E" w:rsidRPr="00105C42" w:rsidTr="00105C42">
        <w:trPr>
          <w:trHeight w:val="251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</w:tr>
      <w:tr w:rsidR="00F07E9E" w:rsidRPr="00105C42" w:rsidTr="00105C42">
        <w:trPr>
          <w:trHeight w:val="24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F07E9E" w:rsidRPr="00105C42" w:rsidTr="00105C42">
        <w:trPr>
          <w:trHeight w:val="45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105C42" w:rsidRDefault="00F07E9E" w:rsidP="00DE337F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 xml:space="preserve">Стандарты и требования – </w:t>
            </w:r>
          </w:p>
          <w:p w:rsidR="00F07E9E" w:rsidRPr="00105C42" w:rsidRDefault="00F07E9E" w:rsidP="00DE337F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F07E9E" w:rsidP="00DE337F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</w:tr>
    </w:tbl>
    <w:p w:rsidR="00F07E9E" w:rsidRPr="00105C42" w:rsidRDefault="00F07E9E" w:rsidP="00F07E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F07E9E" w:rsidRPr="00105C42" w:rsidRDefault="00105C42" w:rsidP="00F07E9E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F07E9E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F07E9E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557"/>
        <w:gridCol w:w="1573"/>
        <w:gridCol w:w="1146"/>
        <w:gridCol w:w="1003"/>
        <w:gridCol w:w="1003"/>
        <w:gridCol w:w="1146"/>
        <w:gridCol w:w="1146"/>
        <w:gridCol w:w="1146"/>
        <w:gridCol w:w="1079"/>
        <w:gridCol w:w="1070"/>
        <w:gridCol w:w="716"/>
      </w:tblGrid>
      <w:tr w:rsidR="00F07E9E" w:rsidRPr="00105C42" w:rsidTr="00105C42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F07E9E" w:rsidRPr="00105C42" w:rsidTr="00105C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наименование </w:t>
            </w:r>
            <w:r w:rsidRPr="00105C42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0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</w:t>
            </w:r>
            <w:r w:rsidR="00F07E9E" w:rsidRPr="00105C42">
              <w:rPr>
                <w:sz w:val="20"/>
                <w:szCs w:val="20"/>
              </w:rPr>
              <w:t xml:space="preserve"> год (1-й год </w:t>
            </w:r>
            <w:r w:rsidR="00F07E9E" w:rsidRPr="00105C42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2024</w:t>
            </w:r>
            <w:r w:rsidR="00F07E9E" w:rsidRPr="00105C42">
              <w:rPr>
                <w:sz w:val="20"/>
                <w:szCs w:val="20"/>
              </w:rPr>
              <w:t xml:space="preserve"> год (2-й год </w:t>
            </w:r>
            <w:r w:rsidR="00F07E9E" w:rsidRPr="00105C42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2025</w:t>
            </w:r>
            <w:r w:rsidR="00F07E9E" w:rsidRPr="00105C42">
              <w:rPr>
                <w:sz w:val="20"/>
                <w:szCs w:val="20"/>
              </w:rPr>
              <w:t xml:space="preserve"> год (3-й год </w:t>
            </w:r>
            <w:r w:rsidR="00F07E9E" w:rsidRPr="00105C42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2023</w:t>
            </w:r>
            <w:r w:rsidR="00F07E9E" w:rsidRPr="00105C42">
              <w:rPr>
                <w:sz w:val="20"/>
                <w:szCs w:val="20"/>
              </w:rPr>
              <w:t xml:space="preserve"> год (1-й год </w:t>
            </w:r>
            <w:r w:rsidR="00F07E9E" w:rsidRPr="00105C42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2024</w:t>
            </w:r>
            <w:r w:rsidR="00F07E9E" w:rsidRPr="00105C42">
              <w:rPr>
                <w:sz w:val="20"/>
                <w:szCs w:val="20"/>
              </w:rPr>
              <w:t xml:space="preserve"> год (2-й год </w:t>
            </w:r>
            <w:r w:rsidR="00F07E9E" w:rsidRPr="00105C42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00174B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 xml:space="preserve">2025 </w:t>
            </w:r>
            <w:r w:rsidR="00F07E9E" w:rsidRPr="00105C42">
              <w:rPr>
                <w:sz w:val="20"/>
                <w:szCs w:val="20"/>
              </w:rPr>
              <w:t>год (3-</w:t>
            </w:r>
            <w:r w:rsidR="00F07E9E" w:rsidRPr="00105C42">
              <w:rPr>
                <w:sz w:val="20"/>
                <w:szCs w:val="20"/>
              </w:rPr>
              <w:lastRenderedPageBreak/>
              <w:t>й год планового периода)</w:t>
            </w:r>
          </w:p>
        </w:tc>
      </w:tr>
      <w:tr w:rsidR="00F07E9E" w:rsidRPr="00105C42" w:rsidTr="00105C42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E" w:rsidRPr="00105C42" w:rsidRDefault="00F07E9E" w:rsidP="00DE337F">
            <w:pPr>
              <w:rPr>
                <w:sz w:val="20"/>
                <w:szCs w:val="20"/>
              </w:rPr>
            </w:pPr>
          </w:p>
        </w:tc>
      </w:tr>
      <w:tr w:rsidR="00F07E9E" w:rsidRPr="00105C42" w:rsidTr="00105C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F07E9E" w:rsidRPr="00105C42" w:rsidTr="00105C42">
        <w:trPr>
          <w:trHeight w:val="1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F07E9E" w:rsidP="00DE337F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305030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3 403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305030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9E" w:rsidRPr="00105C42" w:rsidRDefault="00305030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</w:tr>
    </w:tbl>
    <w:p w:rsidR="00F07E9E" w:rsidRPr="00105C42" w:rsidRDefault="00F07E9E" w:rsidP="00F07E9E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F07E9E" w:rsidRPr="00105C42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864"/>
      </w:tblGrid>
      <w:tr w:rsidR="00F07E9E" w:rsidRPr="00105C42" w:rsidTr="00105C42">
        <w:tc>
          <w:tcPr>
            <w:tcW w:w="15093" w:type="dxa"/>
            <w:gridSpan w:val="5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07E9E" w:rsidRPr="00105C42" w:rsidTr="00105C42">
        <w:tc>
          <w:tcPr>
            <w:tcW w:w="255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86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07E9E" w:rsidRPr="00105C42" w:rsidTr="00105C42">
        <w:tc>
          <w:tcPr>
            <w:tcW w:w="255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6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07E9E" w:rsidRPr="00105C42" w:rsidTr="00105C42">
        <w:trPr>
          <w:trHeight w:val="115"/>
        </w:trPr>
        <w:tc>
          <w:tcPr>
            <w:tcW w:w="255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F07E9E" w:rsidRPr="00105C42" w:rsidRDefault="00F07E9E" w:rsidP="0010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4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7E9E" w:rsidRPr="00105C42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F07E9E" w:rsidRPr="00105C42" w:rsidRDefault="00F07E9E" w:rsidP="00F07E9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1.   Нормативные   правовые   акты, регулирующие  порядок оказания муниципальной услуги:</w:t>
      </w:r>
    </w:p>
    <w:p w:rsidR="00F07E9E" w:rsidRPr="00105C42" w:rsidRDefault="00F07E9E" w:rsidP="00F07E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Приложение №2 к решению Совета </w:t>
      </w:r>
      <w:proofErr w:type="spellStart"/>
      <w:r w:rsidRPr="00105C42">
        <w:rPr>
          <w:sz w:val="20"/>
          <w:szCs w:val="20"/>
        </w:rPr>
        <w:t>Пестяковского</w:t>
      </w:r>
      <w:proofErr w:type="spellEnd"/>
      <w:r w:rsidRPr="00105C42">
        <w:rPr>
          <w:sz w:val="20"/>
          <w:szCs w:val="20"/>
        </w:rPr>
        <w:t xml:space="preserve"> муниципального района от 22.08.2011 г. №55 «О стандартах качества оказания муниципальных услуг в учреждениях образования </w:t>
      </w:r>
      <w:proofErr w:type="spellStart"/>
      <w:r w:rsidRPr="00105C42">
        <w:rPr>
          <w:sz w:val="20"/>
          <w:szCs w:val="20"/>
        </w:rPr>
        <w:t>Пестяковского</w:t>
      </w:r>
      <w:proofErr w:type="spellEnd"/>
      <w:r w:rsidRPr="00105C42">
        <w:rPr>
          <w:sz w:val="20"/>
          <w:szCs w:val="20"/>
        </w:rPr>
        <w:t xml:space="preserve"> муниципального района»</w:t>
      </w:r>
    </w:p>
    <w:p w:rsidR="00F07E9E" w:rsidRPr="00105C42" w:rsidRDefault="00F07E9E" w:rsidP="00F07E9E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F07E9E" w:rsidRPr="00105C42" w:rsidRDefault="00F07E9E" w:rsidP="00F07E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536"/>
        <w:gridCol w:w="4678"/>
      </w:tblGrid>
      <w:tr w:rsidR="00F07E9E" w:rsidRPr="00105C42" w:rsidTr="00105C42">
        <w:tc>
          <w:tcPr>
            <w:tcW w:w="5879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536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07E9E" w:rsidRPr="00105C42" w:rsidTr="00105C42">
        <w:tc>
          <w:tcPr>
            <w:tcW w:w="5879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8" w:type="dxa"/>
          </w:tcPr>
          <w:p w:rsidR="00F07E9E" w:rsidRPr="00105C42" w:rsidRDefault="00F07E9E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07E9E" w:rsidRPr="00105C42" w:rsidTr="00105C4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9E" w:rsidRPr="00105C42" w:rsidRDefault="00F07E9E" w:rsidP="00DE337F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F07E9E" w:rsidRPr="00105C42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F07E9E" w:rsidRPr="00105C42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F07E9E" w:rsidRPr="00105C42" w:rsidRDefault="00F07E9E" w:rsidP="00F07E9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F07E9E" w:rsidRPr="00105C42" w:rsidRDefault="00F07E9E" w:rsidP="00C955B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05C42" w:rsidRDefault="00105C42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105C42" w:rsidRDefault="00105C42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105C42" w:rsidRDefault="00105C42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lastRenderedPageBreak/>
        <w:t xml:space="preserve">Наименование муниципальной услуги: </w:t>
      </w:r>
    </w:p>
    <w:p w:rsidR="00C955BD" w:rsidRPr="00105C42" w:rsidRDefault="00C955BD" w:rsidP="00105C42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1.</w:t>
      </w:r>
      <w:r w:rsidRPr="00105C42">
        <w:rPr>
          <w:b/>
          <w:sz w:val="20"/>
          <w:szCs w:val="20"/>
        </w:rPr>
        <w:t>Реализация основных общеобразовательных программ дошкольного образования;</w:t>
      </w:r>
      <w:r w:rsidR="003144DC" w:rsidRPr="00105C42">
        <w:rPr>
          <w:sz w:val="20"/>
          <w:szCs w:val="20"/>
        </w:rPr>
        <w:t xml:space="preserve"> Уникальный номер   п</w:t>
      </w:r>
      <w:r w:rsidRPr="00105C42">
        <w:rPr>
          <w:sz w:val="20"/>
          <w:szCs w:val="20"/>
        </w:rPr>
        <w:t xml:space="preserve">о ведомственному перечню </w:t>
      </w:r>
      <w:r w:rsidR="003144DC" w:rsidRPr="00105C42">
        <w:rPr>
          <w:b/>
          <w:sz w:val="20"/>
          <w:szCs w:val="20"/>
        </w:rPr>
        <w:t>8010110.99.0.БВ24ДЦ22000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</w:t>
      </w:r>
    </w:p>
    <w:p w:rsidR="00C955BD" w:rsidRPr="00105C42" w:rsidRDefault="00C955BD" w:rsidP="00105C42">
      <w:pPr>
        <w:widowControl w:val="0"/>
        <w:autoSpaceDE w:val="0"/>
        <w:autoSpaceDN w:val="0"/>
        <w:jc w:val="both"/>
        <w:rPr>
          <w:b/>
          <w:sz w:val="20"/>
          <w:szCs w:val="20"/>
          <w:u w:val="single"/>
        </w:rPr>
      </w:pPr>
      <w:proofErr w:type="gramStart"/>
      <w:r w:rsidRPr="00105C42">
        <w:rPr>
          <w:b/>
          <w:sz w:val="20"/>
          <w:szCs w:val="20"/>
          <w:u w:val="single"/>
        </w:rPr>
        <w:t>Обучающиеся</w:t>
      </w:r>
      <w:proofErr w:type="gramEnd"/>
      <w:r w:rsidRPr="00105C42">
        <w:rPr>
          <w:b/>
          <w:sz w:val="20"/>
          <w:szCs w:val="20"/>
          <w:u w:val="single"/>
        </w:rPr>
        <w:t xml:space="preserve"> за исключ</w:t>
      </w:r>
      <w:r w:rsidR="003144DC" w:rsidRPr="00105C42">
        <w:rPr>
          <w:b/>
          <w:sz w:val="20"/>
          <w:szCs w:val="20"/>
          <w:u w:val="single"/>
        </w:rPr>
        <w:t xml:space="preserve">ением </w:t>
      </w:r>
      <w:r w:rsidRPr="00105C42">
        <w:rPr>
          <w:b/>
          <w:sz w:val="20"/>
          <w:szCs w:val="20"/>
          <w:u w:val="single"/>
        </w:rPr>
        <w:t xml:space="preserve"> дете</w:t>
      </w:r>
      <w:r w:rsidR="003144DC" w:rsidRPr="00105C42">
        <w:rPr>
          <w:b/>
          <w:sz w:val="20"/>
          <w:szCs w:val="20"/>
          <w:u w:val="single"/>
        </w:rPr>
        <w:t xml:space="preserve">й-инвалидов в возрасте </w:t>
      </w:r>
      <w:r w:rsidRPr="00105C42">
        <w:rPr>
          <w:b/>
          <w:sz w:val="20"/>
          <w:szCs w:val="20"/>
          <w:u w:val="single"/>
        </w:rPr>
        <w:t xml:space="preserve"> до 3 лет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C955BD" w:rsidRPr="00105C42" w:rsidRDefault="00105C42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11" w:history="1">
        <w:r w:rsidR="00C955BD" w:rsidRPr="00105C42">
          <w:rPr>
            <w:color w:val="0000FF"/>
            <w:sz w:val="20"/>
            <w:szCs w:val="20"/>
          </w:rPr>
          <w:t>3)</w:t>
        </w:r>
      </w:hyperlink>
      <w:r w:rsidR="00C955BD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411"/>
        <w:gridCol w:w="2478"/>
        <w:gridCol w:w="1874"/>
        <w:gridCol w:w="1942"/>
        <w:gridCol w:w="670"/>
        <w:gridCol w:w="1874"/>
        <w:gridCol w:w="1741"/>
        <w:gridCol w:w="1357"/>
      </w:tblGrid>
      <w:tr w:rsidR="00C955BD" w:rsidRPr="00105C42" w:rsidTr="00105C42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0174B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C955BD" w:rsidRPr="00105C42" w:rsidTr="00105C42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 xml:space="preserve">Стандарты и требования – </w:t>
            </w:r>
          </w:p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03668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03668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C955BD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C955BD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1095"/>
        <w:gridCol w:w="1055"/>
        <w:gridCol w:w="929"/>
      </w:tblGrid>
      <w:tr w:rsidR="00C955BD" w:rsidRPr="00105C42" w:rsidTr="00105C42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174B" w:rsidRPr="00105C42" w:rsidTr="00105C42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C955BD" w:rsidRPr="00105C42" w:rsidTr="00105C42">
        <w:trPr>
          <w:trHeight w:val="14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03668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03668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3 403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9 705,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34 906,75</w:t>
            </w:r>
          </w:p>
        </w:tc>
      </w:tr>
    </w:tbl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722"/>
      </w:tblGrid>
      <w:tr w:rsidR="00C955BD" w:rsidRPr="00105C42" w:rsidTr="00105C42">
        <w:tc>
          <w:tcPr>
            <w:tcW w:w="14951" w:type="dxa"/>
            <w:gridSpan w:val="5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2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2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105C42" w:rsidP="00105C4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C955BD"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1.   Нормативные   правовые   акты, регулирующие порядок оказания муниципальной услуги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955BD" w:rsidRPr="00105C42" w:rsidRDefault="00C955BD" w:rsidP="00105C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6"/>
        <w:gridCol w:w="3119"/>
        <w:gridCol w:w="5386"/>
      </w:tblGrid>
      <w:tr w:rsidR="00C955BD" w:rsidRPr="00105C42" w:rsidTr="00105C42">
        <w:tc>
          <w:tcPr>
            <w:tcW w:w="644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955BD" w:rsidRPr="00105C42" w:rsidTr="00105C42">
        <w:tc>
          <w:tcPr>
            <w:tcW w:w="644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105C42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105C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955BD" w:rsidRPr="00105C42" w:rsidRDefault="00C955BD" w:rsidP="00C955BD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1.</w:t>
      </w:r>
      <w:r w:rsidRPr="00105C42">
        <w:rPr>
          <w:b/>
          <w:sz w:val="20"/>
          <w:szCs w:val="20"/>
        </w:rPr>
        <w:t>Реализация основных общеобразовательных программ дошкольного образования</w:t>
      </w:r>
      <w:proofErr w:type="gramStart"/>
      <w:r w:rsidRPr="00105C42">
        <w:rPr>
          <w:b/>
          <w:sz w:val="20"/>
          <w:szCs w:val="20"/>
        </w:rPr>
        <w:t>;</w:t>
      </w:r>
      <w:r w:rsidRPr="00105C42">
        <w:rPr>
          <w:sz w:val="20"/>
          <w:szCs w:val="20"/>
        </w:rPr>
        <w:t>У</w:t>
      </w:r>
      <w:proofErr w:type="gramEnd"/>
      <w:r w:rsidRPr="00105C42">
        <w:rPr>
          <w:sz w:val="20"/>
          <w:szCs w:val="20"/>
        </w:rPr>
        <w:t>никальный номер</w:t>
      </w:r>
    </w:p>
    <w:p w:rsidR="00C955BD" w:rsidRPr="00105C42" w:rsidRDefault="00C955BD" w:rsidP="00C955BD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по ведомственному перечню </w:t>
      </w:r>
      <w:r w:rsidR="003144DC" w:rsidRPr="00105C42">
        <w:rPr>
          <w:b/>
          <w:sz w:val="20"/>
          <w:szCs w:val="20"/>
        </w:rPr>
        <w:t>8010110.99.0.БВ24ДХ02000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b/>
          <w:sz w:val="20"/>
          <w:szCs w:val="20"/>
          <w:u w:val="single"/>
        </w:rPr>
      </w:pPr>
      <w:proofErr w:type="gramStart"/>
      <w:r w:rsidRPr="00105C42">
        <w:rPr>
          <w:b/>
          <w:sz w:val="20"/>
          <w:szCs w:val="20"/>
          <w:u w:val="single"/>
        </w:rPr>
        <w:t>Обучающиеся</w:t>
      </w:r>
      <w:proofErr w:type="gramEnd"/>
      <w:r w:rsidRPr="00105C42">
        <w:rPr>
          <w:b/>
          <w:sz w:val="20"/>
          <w:szCs w:val="20"/>
          <w:u w:val="single"/>
        </w:rPr>
        <w:t xml:space="preserve"> за исключ</w:t>
      </w:r>
      <w:r w:rsidR="003144DC" w:rsidRPr="00105C42">
        <w:rPr>
          <w:b/>
          <w:sz w:val="20"/>
          <w:szCs w:val="20"/>
          <w:u w:val="single"/>
        </w:rPr>
        <w:t xml:space="preserve">ением </w:t>
      </w:r>
      <w:r w:rsidRPr="00105C42">
        <w:rPr>
          <w:b/>
          <w:sz w:val="20"/>
          <w:szCs w:val="20"/>
          <w:u w:val="single"/>
        </w:rPr>
        <w:t xml:space="preserve"> детей-инвалидов в возрасте от 3 лет до 8 лет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C955BD" w:rsidRPr="00105C42" w:rsidRDefault="00105C42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14" w:history="1">
        <w:r w:rsidR="00C955BD" w:rsidRPr="00105C42">
          <w:rPr>
            <w:color w:val="0000FF"/>
            <w:sz w:val="20"/>
            <w:szCs w:val="20"/>
          </w:rPr>
          <w:t>3)</w:t>
        </w:r>
      </w:hyperlink>
      <w:r w:rsidR="00C955BD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3328"/>
        <w:gridCol w:w="1561"/>
        <w:gridCol w:w="1874"/>
        <w:gridCol w:w="1942"/>
        <w:gridCol w:w="669"/>
        <w:gridCol w:w="1874"/>
        <w:gridCol w:w="1742"/>
        <w:gridCol w:w="1499"/>
      </w:tblGrid>
      <w:tr w:rsidR="00C955BD" w:rsidRPr="00105C42" w:rsidTr="00105C42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Pr="00105C42">
              <w:rPr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0174B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C955BD" w:rsidRPr="00105C42" w:rsidTr="00105C42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 xml:space="preserve">Стандарты и требования – </w:t>
            </w:r>
          </w:p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3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</w:tr>
    </w:tbl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C955BD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C955BD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305"/>
        <w:gridCol w:w="886"/>
        <w:gridCol w:w="1189"/>
        <w:gridCol w:w="1211"/>
        <w:gridCol w:w="814"/>
        <w:gridCol w:w="1111"/>
        <w:gridCol w:w="1141"/>
        <w:gridCol w:w="1730"/>
        <w:gridCol w:w="1096"/>
        <w:gridCol w:w="1054"/>
        <w:gridCol w:w="1072"/>
      </w:tblGrid>
      <w:tr w:rsidR="00C955BD" w:rsidRPr="00105C42" w:rsidTr="00105C4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174B" w:rsidRPr="00105C42" w:rsidTr="00105C4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473D98" w:rsidRPr="00105C42" w:rsidTr="00105C42">
        <w:trPr>
          <w:trHeight w:val="4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473D98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473D98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73D98" w:rsidRPr="00105C42" w:rsidRDefault="00473D98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 xml:space="preserve">Стандарты и требования - </w:t>
            </w:r>
            <w:r w:rsidRPr="00105C42">
              <w:rPr>
                <w:color w:val="000000"/>
                <w:sz w:val="20"/>
                <w:szCs w:val="20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473D98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105C42" w:rsidRDefault="00473D98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473D98" w:rsidRPr="00105C42" w:rsidRDefault="00473D98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473D98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473D98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8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105C42" w:rsidRDefault="00305030" w:rsidP="00DE337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3 403,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105C42" w:rsidRDefault="00305030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9 705,6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8" w:rsidRPr="00105C42" w:rsidRDefault="00305030" w:rsidP="00DE33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34 906,75</w:t>
            </w:r>
          </w:p>
        </w:tc>
      </w:tr>
    </w:tbl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105C42" w:rsidRDefault="00C955BD" w:rsidP="00105C42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864"/>
      </w:tblGrid>
      <w:tr w:rsidR="00C955BD" w:rsidRPr="00105C42" w:rsidTr="00105C42">
        <w:tc>
          <w:tcPr>
            <w:tcW w:w="15093" w:type="dxa"/>
            <w:gridSpan w:val="5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1.   Нормативные   правовые   акты, регулирующие порядок оказания муниципальной услуги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955BD" w:rsidRPr="00105C42" w:rsidRDefault="00C955BD" w:rsidP="00C955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5670"/>
        <w:gridCol w:w="4111"/>
      </w:tblGrid>
      <w:tr w:rsidR="00C955BD" w:rsidRPr="00105C42" w:rsidTr="00105C42">
        <w:tc>
          <w:tcPr>
            <w:tcW w:w="531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67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955BD" w:rsidRPr="00105C42" w:rsidTr="00105C42">
        <w:tc>
          <w:tcPr>
            <w:tcW w:w="531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105C4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D80FB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955BD" w:rsidRPr="00105C42" w:rsidRDefault="00C955BD" w:rsidP="00C955BD">
      <w:pPr>
        <w:autoSpaceDE w:val="0"/>
        <w:autoSpaceDN w:val="0"/>
        <w:adjustRightInd w:val="0"/>
        <w:rPr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2.</w:t>
      </w:r>
      <w:r w:rsidRPr="00105C42">
        <w:rPr>
          <w:b/>
          <w:sz w:val="20"/>
          <w:szCs w:val="20"/>
        </w:rPr>
        <w:t>Присмотр и уход</w:t>
      </w:r>
      <w:r w:rsidRPr="00105C42">
        <w:rPr>
          <w:sz w:val="20"/>
          <w:szCs w:val="20"/>
        </w:rPr>
        <w:t xml:space="preserve">;                                                                                                  Уникальный номер          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по ведомственному перечню  </w:t>
      </w:r>
      <w:r w:rsidR="003144DC" w:rsidRPr="00105C42">
        <w:rPr>
          <w:b/>
          <w:sz w:val="20"/>
          <w:szCs w:val="20"/>
        </w:rPr>
        <w:t>8532110.99.0.БВ19АА50000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>Физические лица за исключением льготной категории  от 1 года до 3 лет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услуги</w:t>
      </w:r>
    </w:p>
    <w:p w:rsidR="00C955BD" w:rsidRPr="00105C42" w:rsidRDefault="00105C42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17" w:history="1">
        <w:r w:rsidR="00C955BD" w:rsidRPr="00105C42">
          <w:rPr>
            <w:color w:val="0000FF"/>
            <w:sz w:val="20"/>
            <w:szCs w:val="20"/>
          </w:rPr>
          <w:t>3)</w:t>
        </w:r>
      </w:hyperlink>
      <w:r w:rsidR="00C955BD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411"/>
        <w:gridCol w:w="2478"/>
        <w:gridCol w:w="1874"/>
        <w:gridCol w:w="1942"/>
        <w:gridCol w:w="670"/>
        <w:gridCol w:w="1874"/>
        <w:gridCol w:w="1741"/>
        <w:gridCol w:w="1499"/>
      </w:tblGrid>
      <w:tr w:rsidR="00C955BD" w:rsidRPr="00105C42" w:rsidTr="00105C42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0174B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2024 год (2-й год планового </w:t>
            </w:r>
            <w:r w:rsidRPr="00105C42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 xml:space="preserve">2025 год (3-й год планового </w:t>
            </w:r>
            <w:r w:rsidRPr="00105C42">
              <w:rPr>
                <w:sz w:val="20"/>
                <w:szCs w:val="20"/>
              </w:rPr>
              <w:lastRenderedPageBreak/>
              <w:t>периода)</w:t>
            </w:r>
          </w:p>
        </w:tc>
      </w:tr>
      <w:tr w:rsidR="00C955BD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rPr>
          <w:trHeight w:val="3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002A10" w:rsidRPr="00105C42" w:rsidTr="00105C42">
        <w:trPr>
          <w:trHeight w:val="7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105C42" w:rsidRDefault="00002A10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002A10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002A10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</w:tr>
    </w:tbl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C955BD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C955BD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2857"/>
        <w:gridCol w:w="1337"/>
        <w:gridCol w:w="1189"/>
        <w:gridCol w:w="1211"/>
        <w:gridCol w:w="814"/>
        <w:gridCol w:w="1111"/>
        <w:gridCol w:w="1140"/>
        <w:gridCol w:w="1731"/>
        <w:gridCol w:w="1095"/>
        <w:gridCol w:w="1134"/>
        <w:gridCol w:w="992"/>
      </w:tblGrid>
      <w:tr w:rsidR="00C955BD" w:rsidRPr="00105C42" w:rsidTr="00105C42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174B" w:rsidRPr="00105C42" w:rsidTr="00105C42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002A10" w:rsidRPr="00105C42" w:rsidTr="00105C42">
        <w:trPr>
          <w:trHeight w:val="10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105C42" w:rsidRDefault="00002A10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305030" w:rsidP="00002A10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002A10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10" w:rsidRPr="00105C42" w:rsidRDefault="00002A10" w:rsidP="00002A10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105C42" w:rsidRDefault="00305030" w:rsidP="007E1B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0 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105C42" w:rsidRDefault="00305030" w:rsidP="007E1B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4 03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0" w:rsidRPr="00105C42" w:rsidRDefault="00305030" w:rsidP="007E1B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6 446,60</w:t>
            </w:r>
          </w:p>
        </w:tc>
      </w:tr>
    </w:tbl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864"/>
      </w:tblGrid>
      <w:tr w:rsidR="00C955BD" w:rsidRPr="00105C42" w:rsidTr="00105C42">
        <w:tc>
          <w:tcPr>
            <w:tcW w:w="15093" w:type="dxa"/>
            <w:gridSpan w:val="5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 3.1.   Нормативные   правовые   акты, регулирующиепорядок оказания муниципальной услуги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Приложение №2 к решению Совета Пестяковского муниципального района от 22.08.2011 г. №55 «О стандартах качества оказания муниципальных услуг в учреждениях </w:t>
      </w:r>
      <w:r w:rsidRPr="00105C42">
        <w:rPr>
          <w:sz w:val="20"/>
          <w:szCs w:val="20"/>
        </w:rPr>
        <w:lastRenderedPageBreak/>
        <w:t>образования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955BD" w:rsidRPr="00105C42" w:rsidRDefault="00C955BD" w:rsidP="00C955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103"/>
        <w:gridCol w:w="4252"/>
      </w:tblGrid>
      <w:tr w:rsidR="00C955BD" w:rsidRPr="00105C42" w:rsidTr="00105C42">
        <w:tc>
          <w:tcPr>
            <w:tcW w:w="559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103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955BD" w:rsidRPr="00105C42" w:rsidTr="00105C42">
        <w:tc>
          <w:tcPr>
            <w:tcW w:w="559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105C42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955BD" w:rsidRPr="00105C42" w:rsidRDefault="00C955BD" w:rsidP="00C955BD">
      <w:pPr>
        <w:autoSpaceDE w:val="0"/>
        <w:autoSpaceDN w:val="0"/>
        <w:adjustRightInd w:val="0"/>
        <w:rPr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2.</w:t>
      </w:r>
      <w:r w:rsidRPr="00105C42">
        <w:rPr>
          <w:b/>
          <w:sz w:val="20"/>
          <w:szCs w:val="20"/>
        </w:rPr>
        <w:t>Присмотр и уход</w:t>
      </w:r>
      <w:r w:rsidRPr="00105C42">
        <w:rPr>
          <w:sz w:val="20"/>
          <w:szCs w:val="20"/>
        </w:rPr>
        <w:t xml:space="preserve">;                                                                                                  Уникальный номер          </w:t>
      </w:r>
    </w:p>
    <w:p w:rsidR="00C955BD" w:rsidRPr="00105C42" w:rsidRDefault="00C955BD" w:rsidP="00C955BD">
      <w:pPr>
        <w:autoSpaceDE w:val="0"/>
        <w:autoSpaceDN w:val="0"/>
        <w:adjustRightInd w:val="0"/>
        <w:rPr>
          <w:b/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по ведомственному перечню   </w:t>
      </w:r>
      <w:r w:rsidR="000F0FB9" w:rsidRPr="00105C42">
        <w:rPr>
          <w:b/>
          <w:sz w:val="20"/>
          <w:szCs w:val="20"/>
        </w:rPr>
        <w:t>8532110.99.0.БВ19АА56000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>Физические лица за исключением льготной категории  от 3 лет до 8 лет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услуги</w:t>
      </w:r>
    </w:p>
    <w:p w:rsidR="00C955BD" w:rsidRPr="00105C42" w:rsidRDefault="00105C42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20" w:history="1">
        <w:r w:rsidR="00C955BD" w:rsidRPr="00105C42">
          <w:rPr>
            <w:color w:val="0000FF"/>
            <w:sz w:val="20"/>
            <w:szCs w:val="20"/>
          </w:rPr>
          <w:t>3)</w:t>
        </w:r>
      </w:hyperlink>
      <w:r w:rsidR="00C955BD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411"/>
        <w:gridCol w:w="2478"/>
        <w:gridCol w:w="1874"/>
        <w:gridCol w:w="1942"/>
        <w:gridCol w:w="670"/>
        <w:gridCol w:w="1874"/>
        <w:gridCol w:w="1741"/>
        <w:gridCol w:w="1499"/>
      </w:tblGrid>
      <w:tr w:rsidR="00C955BD" w:rsidRPr="00105C42" w:rsidTr="00105C42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0174B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C955BD" w:rsidRPr="00105C42" w:rsidTr="00105C42">
        <w:trPr>
          <w:trHeight w:val="6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3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</w:tr>
    </w:tbl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C955BD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C955BD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855"/>
        <w:gridCol w:w="1594"/>
        <w:gridCol w:w="932"/>
        <w:gridCol w:w="1210"/>
        <w:gridCol w:w="814"/>
        <w:gridCol w:w="1112"/>
        <w:gridCol w:w="1141"/>
        <w:gridCol w:w="1730"/>
        <w:gridCol w:w="1094"/>
        <w:gridCol w:w="1134"/>
        <w:gridCol w:w="991"/>
      </w:tblGrid>
      <w:tr w:rsidR="00C955BD" w:rsidRPr="00105C42" w:rsidTr="00105C42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105C42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174B" w:rsidRPr="00105C42" w:rsidTr="00105C42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305030" w:rsidRPr="00105C42" w:rsidTr="00105C42">
        <w:trPr>
          <w:trHeight w:val="8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E21A02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0 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4 034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6 446,60</w:t>
            </w:r>
          </w:p>
        </w:tc>
      </w:tr>
    </w:tbl>
    <w:p w:rsidR="00C955BD" w:rsidRPr="00105C42" w:rsidRDefault="00C955BD" w:rsidP="00D80FB1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C955BD" w:rsidRPr="00105C42" w:rsidTr="003E29EC">
        <w:tc>
          <w:tcPr>
            <w:tcW w:w="15235" w:type="dxa"/>
            <w:gridSpan w:val="5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955BD" w:rsidRPr="00105C42" w:rsidTr="003E29EC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00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955BD" w:rsidRPr="00105C42" w:rsidTr="003E29EC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00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55BD" w:rsidRPr="00105C42" w:rsidTr="003E29EC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1.   Нормативные   правовые   акты, регулирующиепорядок оказания муниципальной услуги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955BD" w:rsidRPr="00105C42" w:rsidRDefault="00C955BD" w:rsidP="00C955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5528"/>
        <w:gridCol w:w="4111"/>
      </w:tblGrid>
      <w:tr w:rsidR="00C955BD" w:rsidRPr="00105C42" w:rsidTr="00105C42">
        <w:tc>
          <w:tcPr>
            <w:tcW w:w="559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528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955BD" w:rsidRPr="00105C42" w:rsidTr="00105C42">
        <w:tc>
          <w:tcPr>
            <w:tcW w:w="559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105C42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955BD" w:rsidRPr="00105C42" w:rsidRDefault="00C955BD" w:rsidP="00C955BD">
      <w:pPr>
        <w:autoSpaceDE w:val="0"/>
        <w:autoSpaceDN w:val="0"/>
        <w:adjustRightInd w:val="0"/>
        <w:rPr>
          <w:sz w:val="20"/>
          <w:szCs w:val="20"/>
        </w:rPr>
      </w:pPr>
      <w:r w:rsidRPr="00105C42">
        <w:rPr>
          <w:b/>
          <w:sz w:val="20"/>
          <w:szCs w:val="20"/>
          <w:u w:val="single"/>
        </w:rPr>
        <w:t>2.</w:t>
      </w:r>
      <w:r w:rsidRPr="00105C42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</w:t>
      </w:r>
      <w:r w:rsidRPr="00105C42">
        <w:rPr>
          <w:sz w:val="20"/>
          <w:szCs w:val="20"/>
        </w:rPr>
        <w:t xml:space="preserve">Уникальный номер          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05C42">
        <w:rPr>
          <w:sz w:val="20"/>
          <w:szCs w:val="20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 w:rsidR="000F0FB9" w:rsidRPr="00105C42">
        <w:rPr>
          <w:b/>
          <w:sz w:val="20"/>
          <w:szCs w:val="20"/>
        </w:rPr>
        <w:t>8532110.99.0.БВ19АА08000</w:t>
      </w:r>
    </w:p>
    <w:p w:rsidR="00C955BD" w:rsidRPr="00105C42" w:rsidRDefault="00002A10" w:rsidP="00C955BD">
      <w:pPr>
        <w:widowControl w:val="0"/>
        <w:autoSpaceDE w:val="0"/>
        <w:autoSpaceDN w:val="0"/>
        <w:jc w:val="both"/>
        <w:rPr>
          <w:b/>
          <w:sz w:val="20"/>
          <w:szCs w:val="20"/>
          <w:u w:val="single"/>
        </w:rPr>
      </w:pPr>
      <w:r w:rsidRPr="00105C42">
        <w:rPr>
          <w:b/>
          <w:sz w:val="20"/>
          <w:szCs w:val="20"/>
          <w:u w:val="single"/>
        </w:rPr>
        <w:lastRenderedPageBreak/>
        <w:t xml:space="preserve">Дети – инвалиды </w:t>
      </w:r>
      <w:r w:rsidR="00305030" w:rsidRPr="00105C42">
        <w:rPr>
          <w:b/>
          <w:sz w:val="20"/>
          <w:szCs w:val="20"/>
          <w:u w:val="single"/>
        </w:rPr>
        <w:t>от 3 до 8</w:t>
      </w:r>
      <w:r w:rsidR="00C955BD" w:rsidRPr="00105C42">
        <w:rPr>
          <w:b/>
          <w:sz w:val="20"/>
          <w:szCs w:val="20"/>
          <w:u w:val="single"/>
        </w:rPr>
        <w:t xml:space="preserve"> лет</w:t>
      </w:r>
    </w:p>
    <w:p w:rsidR="00C955BD" w:rsidRPr="00105C42" w:rsidRDefault="00C955BD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C955BD" w:rsidRPr="00105C42" w:rsidRDefault="00105C42" w:rsidP="00C955BD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23" w:history="1">
        <w:r w:rsidR="00C955BD" w:rsidRPr="00105C42">
          <w:rPr>
            <w:color w:val="0000FF"/>
            <w:sz w:val="20"/>
            <w:szCs w:val="20"/>
          </w:rPr>
          <w:t>3)</w:t>
        </w:r>
      </w:hyperlink>
      <w:r w:rsidR="00C955BD" w:rsidRPr="00105C42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411"/>
        <w:gridCol w:w="3063"/>
        <w:gridCol w:w="1574"/>
        <w:gridCol w:w="1657"/>
        <w:gridCol w:w="669"/>
        <w:gridCol w:w="1874"/>
        <w:gridCol w:w="1742"/>
        <w:gridCol w:w="1499"/>
      </w:tblGrid>
      <w:tr w:rsidR="00C955BD" w:rsidRPr="00105C42" w:rsidTr="00105C42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0174B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</w:tr>
      <w:tr w:rsidR="00C955BD" w:rsidRPr="00105C42" w:rsidTr="00105C42">
        <w:trPr>
          <w:trHeight w:val="4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002A1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E21A02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</w:tr>
    </w:tbl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282" w:history="1">
        <w:r w:rsidR="00C955BD" w:rsidRPr="00105C42">
          <w:rPr>
            <w:rFonts w:ascii="Times New Roman" w:hAnsi="Times New Roman" w:cs="Times New Roman"/>
            <w:color w:val="0000FF"/>
          </w:rPr>
          <w:t>3)</w:t>
        </w:r>
      </w:hyperlink>
      <w:r w:rsidR="00C955BD" w:rsidRPr="00105C42">
        <w:rPr>
          <w:rFonts w:ascii="Times New Roman" w:hAnsi="Times New Roman" w:cs="Times New Roman"/>
        </w:rPr>
        <w:t xml:space="preserve">1.2. Показатели, характеризующие объем муниципальной услуги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855"/>
        <w:gridCol w:w="1737"/>
        <w:gridCol w:w="1145"/>
        <w:gridCol w:w="854"/>
        <w:gridCol w:w="814"/>
        <w:gridCol w:w="1112"/>
        <w:gridCol w:w="1141"/>
        <w:gridCol w:w="1730"/>
        <w:gridCol w:w="1235"/>
        <w:gridCol w:w="993"/>
        <w:gridCol w:w="992"/>
      </w:tblGrid>
      <w:tr w:rsidR="00C955BD" w:rsidRPr="00105C42" w:rsidTr="00105C4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N </w:t>
            </w:r>
            <w:proofErr w:type="gramStart"/>
            <w:r w:rsidRPr="00105C42">
              <w:rPr>
                <w:sz w:val="20"/>
                <w:szCs w:val="20"/>
              </w:rPr>
              <w:t>п</w:t>
            </w:r>
            <w:proofErr w:type="gramEnd"/>
            <w:r w:rsidRPr="00105C42">
              <w:rPr>
                <w:sz w:val="20"/>
                <w:szCs w:val="20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0174B" w:rsidRPr="00105C42" w:rsidTr="00105C4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105C42">
                <w:rPr>
                  <w:rStyle w:val="aa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2</w:t>
            </w:r>
          </w:p>
        </w:tc>
      </w:tr>
      <w:tr w:rsidR="00305030" w:rsidRPr="00105C42" w:rsidTr="00105C42">
        <w:trPr>
          <w:trHeight w:val="7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3E29EC">
            <w:pPr>
              <w:jc w:val="center"/>
              <w:rPr>
                <w:color w:val="000000"/>
                <w:sz w:val="20"/>
                <w:szCs w:val="20"/>
              </w:rPr>
            </w:pPr>
            <w:r w:rsidRPr="00105C42">
              <w:rPr>
                <w:color w:val="000000"/>
                <w:sz w:val="20"/>
                <w:szCs w:val="20"/>
              </w:rPr>
              <w:t>Число воспитанников (человек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7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  <w:p w:rsidR="00305030" w:rsidRPr="00105C42" w:rsidRDefault="00305030" w:rsidP="003E29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50 93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30" w:rsidRPr="00105C42" w:rsidRDefault="00305030" w:rsidP="00105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0</w:t>
            </w:r>
          </w:p>
        </w:tc>
      </w:tr>
    </w:tbl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. Нормативные правовые акты, устанавливающие размер платы (цену, тариф) либо порядок их установления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864"/>
      </w:tblGrid>
      <w:tr w:rsidR="00C955BD" w:rsidRPr="00105C42" w:rsidTr="00105C42">
        <w:tc>
          <w:tcPr>
            <w:tcW w:w="15093" w:type="dxa"/>
            <w:gridSpan w:val="5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55BD" w:rsidRPr="00105C42" w:rsidTr="00105C42">
        <w:tc>
          <w:tcPr>
            <w:tcW w:w="255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 Порядок оказания муниципальной услуг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1.   Нормативные   правовые   акты, регулирующиепорядок оказания муниципальной услуги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955BD" w:rsidRPr="00105C42" w:rsidRDefault="00C955BD" w:rsidP="00C955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.2. Порядок информирования потенциальных потребителей муниципальной услуги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961"/>
        <w:gridCol w:w="4253"/>
      </w:tblGrid>
      <w:tr w:rsidR="00C955BD" w:rsidRPr="00105C42" w:rsidTr="00105C42">
        <w:tc>
          <w:tcPr>
            <w:tcW w:w="587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6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955BD" w:rsidRPr="00105C42" w:rsidTr="00105C42">
        <w:tc>
          <w:tcPr>
            <w:tcW w:w="587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6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105C4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риказ об утверждении муниципальн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BD" w:rsidRPr="00105C42" w:rsidRDefault="00C955BD" w:rsidP="003E29EC">
            <w:pPr>
              <w:widowControl w:val="0"/>
              <w:autoSpaceDE w:val="0"/>
              <w:autoSpaceDN w:val="0"/>
              <w:ind w:left="540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По мере изменений и дополнений</w:t>
            </w:r>
          </w:p>
        </w:tc>
      </w:tr>
    </w:tbl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</w:p>
    <w:p w:rsidR="000F0FB9" w:rsidRPr="00105C42" w:rsidRDefault="000F0FB9" w:rsidP="000F0FB9">
      <w:pPr>
        <w:pStyle w:val="ConsPlusNonformat"/>
        <w:jc w:val="both"/>
        <w:rPr>
          <w:rFonts w:ascii="Times New Roman" w:hAnsi="Times New Roman" w:cs="Times New Roman"/>
        </w:rPr>
      </w:pPr>
    </w:p>
    <w:p w:rsidR="00C955BD" w:rsidRPr="00105C42" w:rsidRDefault="000F0FB9" w:rsidP="00C955BD">
      <w:pPr>
        <w:pStyle w:val="ConsPlusNonformat"/>
        <w:jc w:val="center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ЧА</w:t>
      </w:r>
      <w:r w:rsidR="00C955BD" w:rsidRPr="00105C42">
        <w:rPr>
          <w:rFonts w:ascii="Times New Roman" w:hAnsi="Times New Roman" w:cs="Times New Roman"/>
        </w:rPr>
        <w:t>СТЬ 2. Сведения о выполняемых работах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Наименование работы: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05C42">
        <w:rPr>
          <w:rFonts w:ascii="Times New Roman" w:hAnsi="Times New Roman" w:cs="Times New Roman"/>
          <w:b/>
        </w:rPr>
        <w:t xml:space="preserve">Организация питания </w:t>
      </w:r>
      <w:proofErr w:type="gramStart"/>
      <w:r w:rsidRPr="00105C42">
        <w:rPr>
          <w:rFonts w:ascii="Times New Roman" w:hAnsi="Times New Roman" w:cs="Times New Roman"/>
          <w:b/>
        </w:rPr>
        <w:t>обучающихся</w:t>
      </w:r>
      <w:proofErr w:type="gramEnd"/>
      <w:r w:rsidRPr="00105C42">
        <w:rPr>
          <w:rFonts w:ascii="Times New Roman" w:hAnsi="Times New Roman" w:cs="Times New Roman"/>
          <w:b/>
        </w:rPr>
        <w:t xml:space="preserve">:                                                                                  </w:t>
      </w:r>
      <w:r w:rsidRPr="00105C42">
        <w:rPr>
          <w:rFonts w:ascii="Times New Roman" w:hAnsi="Times New Roman" w:cs="Times New Roman"/>
        </w:rPr>
        <w:t xml:space="preserve">Уникальный номер </w:t>
      </w:r>
      <w:r w:rsidRPr="00105C42">
        <w:rPr>
          <w:rFonts w:ascii="Times New Roman" w:hAnsi="Times New Roman" w:cs="Times New Roman"/>
          <w:b/>
        </w:rPr>
        <w:t>11031100000000000008101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Категории потребителей работы: в интересах обществапо ведомственному перечню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1. Показатели, характеризующие объем и (или) качество работы</w:t>
      </w: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393" w:history="1">
        <w:r w:rsidR="00C955BD" w:rsidRPr="00105C42">
          <w:rPr>
            <w:rFonts w:ascii="Times New Roman" w:hAnsi="Times New Roman" w:cs="Times New Roman"/>
            <w:color w:val="0000FF"/>
          </w:rPr>
          <w:t>2)</w:t>
        </w:r>
      </w:hyperlink>
      <w:r w:rsidR="00C955BD" w:rsidRPr="00105C42">
        <w:rPr>
          <w:rFonts w:ascii="Times New Roman" w:hAnsi="Times New Roman" w:cs="Times New Roman"/>
        </w:rPr>
        <w:t>1.1. Показатели, характеризующие качество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2222"/>
      </w:tblGrid>
      <w:tr w:rsidR="00C955BD" w:rsidRPr="00105C42" w:rsidTr="00105C42">
        <w:tc>
          <w:tcPr>
            <w:tcW w:w="510" w:type="dxa"/>
            <w:vMerge w:val="restart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05C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05C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25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5879" w:type="dxa"/>
            <w:gridSpan w:val="3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00174B" w:rsidRPr="00105C42" w:rsidTr="00105C42">
        <w:tc>
          <w:tcPr>
            <w:tcW w:w="510" w:type="dxa"/>
            <w:vMerge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6" w:history="1">
              <w:r w:rsidRPr="00105C4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842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2222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510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15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c>
          <w:tcPr>
            <w:tcW w:w="51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5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5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2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955BD" w:rsidRPr="00105C42" w:rsidTr="00105C42">
        <w:tc>
          <w:tcPr>
            <w:tcW w:w="510" w:type="dxa"/>
            <w:vMerge w:val="restart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5" w:type="dxa"/>
            <w:vMerge w:val="restart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рганизация питания</w:t>
            </w:r>
          </w:p>
        </w:tc>
        <w:tc>
          <w:tcPr>
            <w:tcW w:w="2410" w:type="dxa"/>
            <w:vMerge w:val="restart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70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0" w:rsidRPr="00105C42" w:rsidTr="00105C42">
        <w:tc>
          <w:tcPr>
            <w:tcW w:w="510" w:type="dxa"/>
            <w:vMerge/>
          </w:tcPr>
          <w:p w:rsidR="00002A10" w:rsidRPr="00105C42" w:rsidRDefault="00002A10" w:rsidP="003E29E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002A10" w:rsidRPr="00105C42" w:rsidRDefault="00002A10" w:rsidP="003E29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2A10" w:rsidRPr="00105C42" w:rsidRDefault="00002A10" w:rsidP="003E29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10" w:rsidRPr="00105C42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002A10" w:rsidRPr="00105C42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002A10" w:rsidRPr="00105C42" w:rsidRDefault="00002A10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:rsidR="00002A10" w:rsidRPr="00105C42" w:rsidRDefault="003A77F1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842" w:type="dxa"/>
          </w:tcPr>
          <w:p w:rsidR="00002A10" w:rsidRPr="00105C42" w:rsidRDefault="003A77F1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222" w:type="dxa"/>
          </w:tcPr>
          <w:p w:rsidR="00002A10" w:rsidRPr="00105C42" w:rsidRDefault="003A77F1" w:rsidP="00DE3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</w:tbl>
    <w:p w:rsidR="00C955BD" w:rsidRPr="00105C42" w:rsidRDefault="00C955BD" w:rsidP="00C955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.2. Показатели, характеризующие объем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768"/>
        <w:gridCol w:w="2126"/>
        <w:gridCol w:w="1134"/>
        <w:gridCol w:w="567"/>
        <w:gridCol w:w="1134"/>
        <w:gridCol w:w="1418"/>
        <w:gridCol w:w="1276"/>
        <w:gridCol w:w="1134"/>
        <w:gridCol w:w="1134"/>
        <w:gridCol w:w="992"/>
      </w:tblGrid>
      <w:tr w:rsidR="00C955BD" w:rsidRPr="00105C42" w:rsidTr="00105C42">
        <w:tc>
          <w:tcPr>
            <w:tcW w:w="510" w:type="dxa"/>
            <w:vMerge w:val="restart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05C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05C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0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68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827" w:type="dxa"/>
            <w:gridSpan w:val="3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828" w:type="dxa"/>
            <w:gridSpan w:val="3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3260" w:type="dxa"/>
            <w:gridSpan w:val="3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Среднегодовой размер платы (цена, тариф), руб./ед. объема работы</w:t>
            </w:r>
          </w:p>
        </w:tc>
      </w:tr>
      <w:tr w:rsidR="0000174B" w:rsidRPr="00105C42" w:rsidTr="00105C42">
        <w:tc>
          <w:tcPr>
            <w:tcW w:w="510" w:type="dxa"/>
            <w:vMerge/>
          </w:tcPr>
          <w:p w:rsidR="0000174B" w:rsidRPr="00105C42" w:rsidRDefault="0000174B" w:rsidP="003E29E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68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0174B" w:rsidRPr="00105C42" w:rsidRDefault="0000174B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7" w:history="1">
              <w:r w:rsidRPr="00105C4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418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  <w:tc>
          <w:tcPr>
            <w:tcW w:w="1134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2" w:type="dxa"/>
            <w:vMerge w:val="restart"/>
          </w:tcPr>
          <w:p w:rsidR="0000174B" w:rsidRPr="00105C42" w:rsidRDefault="0000174B" w:rsidP="000017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5C42">
              <w:rPr>
                <w:sz w:val="20"/>
                <w:szCs w:val="20"/>
              </w:rPr>
              <w:t>2025 год (3-й год планового периода)</w:t>
            </w:r>
          </w:p>
        </w:tc>
      </w:tr>
      <w:tr w:rsidR="00C955BD" w:rsidRPr="00105C42" w:rsidTr="00105C42">
        <w:tc>
          <w:tcPr>
            <w:tcW w:w="510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5BD" w:rsidRPr="00105C42" w:rsidRDefault="00C955BD" w:rsidP="003E29EC">
            <w:pPr>
              <w:rPr>
                <w:sz w:val="20"/>
                <w:szCs w:val="20"/>
              </w:rPr>
            </w:pPr>
          </w:p>
        </w:tc>
      </w:tr>
      <w:tr w:rsidR="00C955BD" w:rsidRPr="00105C42" w:rsidTr="00105C42">
        <w:trPr>
          <w:trHeight w:val="454"/>
        </w:trPr>
        <w:tc>
          <w:tcPr>
            <w:tcW w:w="51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0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A77F1" w:rsidRPr="00105C42" w:rsidTr="00105C42">
        <w:trPr>
          <w:trHeight w:val="634"/>
        </w:trPr>
        <w:tc>
          <w:tcPr>
            <w:tcW w:w="510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рганизация питания</w:t>
            </w:r>
          </w:p>
        </w:tc>
        <w:tc>
          <w:tcPr>
            <w:tcW w:w="1768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2126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  <w:tc>
          <w:tcPr>
            <w:tcW w:w="1134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7F1" w:rsidRPr="00105C42" w:rsidRDefault="003A77F1" w:rsidP="0010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418" w:type="dxa"/>
          </w:tcPr>
          <w:p w:rsidR="003A77F1" w:rsidRPr="00105C42" w:rsidRDefault="003A77F1" w:rsidP="0010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76" w:type="dxa"/>
          </w:tcPr>
          <w:p w:rsidR="003A77F1" w:rsidRPr="00105C42" w:rsidRDefault="003A77F1" w:rsidP="0010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8 626,09</w:t>
            </w:r>
          </w:p>
        </w:tc>
        <w:tc>
          <w:tcPr>
            <w:tcW w:w="1134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3 156,76</w:t>
            </w:r>
          </w:p>
        </w:tc>
        <w:tc>
          <w:tcPr>
            <w:tcW w:w="992" w:type="dxa"/>
          </w:tcPr>
          <w:p w:rsidR="003A77F1" w:rsidRPr="00105C42" w:rsidRDefault="003A77F1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3 156,76</w:t>
            </w:r>
          </w:p>
        </w:tc>
      </w:tr>
    </w:tbl>
    <w:p w:rsidR="00C955BD" w:rsidRPr="00105C42" w:rsidRDefault="00C955BD" w:rsidP="00C955BD">
      <w:pPr>
        <w:pStyle w:val="ConsPlusNormal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C955BD" w:rsidRPr="00105C42" w:rsidRDefault="00C955BD" w:rsidP="00C955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C955BD" w:rsidRPr="00105C42" w:rsidRDefault="00105C42" w:rsidP="00C955BD">
      <w:pPr>
        <w:pStyle w:val="ConsPlusNonformat"/>
        <w:jc w:val="both"/>
        <w:rPr>
          <w:rFonts w:ascii="Times New Roman" w:hAnsi="Times New Roman" w:cs="Times New Roman"/>
        </w:rPr>
      </w:pPr>
      <w:hyperlink w:anchor="P427" w:history="1">
        <w:r w:rsidR="00C955BD" w:rsidRPr="00105C42">
          <w:rPr>
            <w:rFonts w:ascii="Times New Roman" w:hAnsi="Times New Roman" w:cs="Times New Roman"/>
            <w:color w:val="0000FF"/>
          </w:rPr>
          <w:t>1)</w:t>
        </w:r>
      </w:hyperlink>
    </w:p>
    <w:p w:rsidR="00C955BD" w:rsidRPr="00105C42" w:rsidRDefault="00C955BD" w:rsidP="00C955BD">
      <w:pPr>
        <w:pStyle w:val="ConsPlusNonformat"/>
        <w:jc w:val="center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ЧАСТЬ 3. Прочие сведения о муниципальном задании</w:t>
      </w:r>
    </w:p>
    <w:p w:rsidR="00C955BD" w:rsidRPr="00105C42" w:rsidRDefault="00C955BD" w:rsidP="00C955B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5C42">
        <w:rPr>
          <w:rFonts w:ascii="Times New Roman" w:hAnsi="Times New Roman" w:cs="Times New Roman"/>
          <w:sz w:val="20"/>
        </w:rPr>
        <w:t xml:space="preserve">1. Порядок </w:t>
      </w:r>
      <w:proofErr w:type="gramStart"/>
      <w:r w:rsidRPr="00105C42">
        <w:rPr>
          <w:rFonts w:ascii="Times New Roman" w:hAnsi="Times New Roman" w:cs="Times New Roman"/>
          <w:sz w:val="20"/>
        </w:rPr>
        <w:t>контроля за</w:t>
      </w:r>
      <w:proofErr w:type="gramEnd"/>
      <w:r w:rsidRPr="00105C42">
        <w:rPr>
          <w:rFonts w:ascii="Times New Roman" w:hAnsi="Times New Roman" w:cs="Times New Roman"/>
          <w:sz w:val="20"/>
        </w:rPr>
        <w:t xml:space="preserve"> выполнением муниципального зада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9139"/>
      </w:tblGrid>
      <w:tr w:rsidR="00C955BD" w:rsidRPr="00105C42" w:rsidTr="003E29EC"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Формы контроля</w:t>
            </w:r>
          </w:p>
        </w:tc>
        <w:tc>
          <w:tcPr>
            <w:tcW w:w="297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13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 xml:space="preserve">Исполнительные органы, осуществляющие </w:t>
            </w:r>
            <w:proofErr w:type="gramStart"/>
            <w:r w:rsidRPr="00105C42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105C42">
              <w:rPr>
                <w:rFonts w:ascii="Times New Roman" w:hAnsi="Times New Roman" w:cs="Times New Roman"/>
                <w:sz w:val="20"/>
              </w:rPr>
              <w:t xml:space="preserve"> оказанием услуги</w:t>
            </w:r>
          </w:p>
        </w:tc>
      </w:tr>
      <w:tr w:rsidR="00C955BD" w:rsidRPr="00105C42" w:rsidTr="003E29EC"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3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55BD" w:rsidRPr="00105C42" w:rsidTr="003E29EC"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Плановая проверка</w:t>
            </w:r>
          </w:p>
        </w:tc>
        <w:tc>
          <w:tcPr>
            <w:tcW w:w="2977" w:type="dxa"/>
          </w:tcPr>
          <w:p w:rsidR="00C955BD" w:rsidRPr="00105C42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дин раз в год</w:t>
            </w:r>
          </w:p>
        </w:tc>
        <w:tc>
          <w:tcPr>
            <w:tcW w:w="9139" w:type="dxa"/>
          </w:tcPr>
          <w:p w:rsidR="00C955BD" w:rsidRPr="00105C42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0"/>
              </w:rPr>
            </w:pPr>
            <w:r w:rsidRPr="00105C42">
              <w:rPr>
                <w:rFonts w:ascii="Times New Roman" w:hAnsi="Times New Roman" w:cs="Times New Roman"/>
                <w:sz w:val="20"/>
              </w:rPr>
              <w:t>Отдел образования Администрации Пестяковского муниципального района</w:t>
            </w:r>
          </w:p>
        </w:tc>
      </w:tr>
      <w:tr w:rsidR="00C955BD" w:rsidRPr="00105C42" w:rsidTr="003E29EC">
        <w:tc>
          <w:tcPr>
            <w:tcW w:w="3119" w:type="dxa"/>
          </w:tcPr>
          <w:p w:rsidR="00C955BD" w:rsidRPr="00105C42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C955BD" w:rsidRPr="00105C42" w:rsidRDefault="00C955BD" w:rsidP="003E29EC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9" w:type="dxa"/>
          </w:tcPr>
          <w:p w:rsidR="00C955BD" w:rsidRPr="00105C42" w:rsidRDefault="00C955BD" w:rsidP="003E2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2.  Основания длядосрочного прекращенияисполнения муниципальногозадания: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3.  Требования   к отчетностиоб исполнениимуниципального задания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105C42">
        <w:rPr>
          <w:sz w:val="20"/>
          <w:szCs w:val="20"/>
          <w:u w:val="single"/>
        </w:rPr>
        <w:lastRenderedPageBreak/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C955BD" w:rsidRPr="00105C42" w:rsidRDefault="00C955BD" w:rsidP="00C955BD">
      <w:pPr>
        <w:widowControl w:val="0"/>
        <w:autoSpaceDE w:val="0"/>
        <w:autoSpaceDN w:val="0"/>
        <w:rPr>
          <w:sz w:val="20"/>
          <w:szCs w:val="20"/>
        </w:rPr>
      </w:pPr>
      <w:r w:rsidRPr="00105C42">
        <w:rPr>
          <w:sz w:val="20"/>
          <w:szCs w:val="20"/>
        </w:rPr>
        <w:t>3.1.  Периодичность представления отчетов об исполнении муниципального задания</w:t>
      </w:r>
      <w:proofErr w:type="gramStart"/>
      <w:r w:rsidRPr="00105C42">
        <w:rPr>
          <w:sz w:val="20"/>
          <w:szCs w:val="20"/>
        </w:rPr>
        <w:t>:</w:t>
      </w:r>
      <w:r w:rsidRPr="00105C42">
        <w:rPr>
          <w:sz w:val="20"/>
          <w:szCs w:val="20"/>
          <w:u w:val="single"/>
        </w:rPr>
        <w:t>о</w:t>
      </w:r>
      <w:proofErr w:type="gramEnd"/>
      <w:r w:rsidRPr="00105C42">
        <w:rPr>
          <w:sz w:val="20"/>
          <w:szCs w:val="20"/>
          <w:u w:val="single"/>
        </w:rPr>
        <w:t>дин раз в квартал</w:t>
      </w:r>
    </w:p>
    <w:p w:rsidR="00C955BD" w:rsidRPr="00105C42" w:rsidRDefault="00C955BD" w:rsidP="00C955BD">
      <w:pPr>
        <w:pStyle w:val="ConsPlusNonformat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105C42">
        <w:rPr>
          <w:sz w:val="20"/>
          <w:szCs w:val="20"/>
          <w:u w:val="single"/>
        </w:rPr>
        <w:t>до 25 числа  следующего отчетного периода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3.3. Иные требования к отчетности об исполнении муниципального задания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___________________________________________________________________________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4. Иные показатели, связанные с выполнением муниципального задания</w:t>
      </w:r>
    </w:p>
    <w:p w:rsidR="00C955BD" w:rsidRPr="00105C42" w:rsidRDefault="00C955BD" w:rsidP="00C955BD">
      <w:pPr>
        <w:pStyle w:val="ConsPlusNonformat"/>
        <w:jc w:val="both"/>
        <w:rPr>
          <w:rFonts w:ascii="Times New Roman" w:hAnsi="Times New Roman" w:cs="Times New Roman"/>
        </w:rPr>
      </w:pPr>
      <w:r w:rsidRPr="00105C42">
        <w:rPr>
          <w:rFonts w:ascii="Times New Roman" w:hAnsi="Times New Roman" w:cs="Times New Roman"/>
        </w:rPr>
        <w:t>___________________________________________________________________________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" w:name="P427"/>
      <w:bookmarkEnd w:id="1"/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05C42">
        <w:rPr>
          <w:sz w:val="20"/>
          <w:szCs w:val="20"/>
        </w:rPr>
        <w:t xml:space="preserve">    1. Заполняется в целом по заданию.</w:t>
      </w:r>
    </w:p>
    <w:p w:rsidR="00C955BD" w:rsidRPr="00105C42" w:rsidRDefault="00C955BD" w:rsidP="00C955B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" w:name="P563"/>
      <w:bookmarkEnd w:id="2"/>
      <w:r w:rsidRPr="00105C42">
        <w:rPr>
          <w:sz w:val="20"/>
          <w:szCs w:val="20"/>
        </w:rPr>
        <w:t xml:space="preserve">    2. </w:t>
      </w:r>
      <w:proofErr w:type="gramStart"/>
      <w:r w:rsidRPr="00105C42">
        <w:rPr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105C42">
        <w:rPr>
          <w:sz w:val="20"/>
          <w:szCs w:val="20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105C42">
        <w:rPr>
          <w:sz w:val="20"/>
          <w:szCs w:val="20"/>
        </w:rPr>
        <w:t>в</w:t>
      </w:r>
      <w:proofErr w:type="gramEnd"/>
      <w:r w:rsidRPr="00105C42">
        <w:rPr>
          <w:sz w:val="20"/>
          <w:szCs w:val="20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105C42">
          <w:rPr>
            <w:sz w:val="20"/>
            <w:szCs w:val="20"/>
          </w:rPr>
          <w:t>пунктах 3.1</w:t>
        </w:r>
      </w:hyperlink>
      <w:r w:rsidRPr="00105C42">
        <w:rPr>
          <w:sz w:val="20"/>
          <w:szCs w:val="20"/>
        </w:rPr>
        <w:t xml:space="preserve"> и </w:t>
      </w:r>
      <w:hyperlink w:anchor="P555" w:history="1">
        <w:r w:rsidRPr="00105C42">
          <w:rPr>
            <w:sz w:val="20"/>
            <w:szCs w:val="20"/>
          </w:rPr>
          <w:t>3.2</w:t>
        </w:r>
      </w:hyperlink>
      <w:r w:rsidRPr="00105C42">
        <w:rPr>
          <w:sz w:val="20"/>
          <w:szCs w:val="20"/>
        </w:rPr>
        <w:t xml:space="preserve"> настоящего муниципального задания, не заполняются.</w:t>
      </w: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C955BD" w:rsidRPr="00105C42" w:rsidRDefault="00C955BD" w:rsidP="00C955BD">
      <w:pPr>
        <w:rPr>
          <w:sz w:val="20"/>
          <w:szCs w:val="20"/>
        </w:rPr>
      </w:pPr>
    </w:p>
    <w:p w:rsidR="006A3BA9" w:rsidRPr="00105C42" w:rsidRDefault="006A3BA9">
      <w:pPr>
        <w:rPr>
          <w:sz w:val="20"/>
          <w:szCs w:val="20"/>
        </w:rPr>
      </w:pPr>
    </w:p>
    <w:sectPr w:rsidR="006A3BA9" w:rsidRPr="00105C42" w:rsidSect="00D80FB1">
      <w:pgSz w:w="16838" w:h="11906" w:orient="landscape"/>
      <w:pgMar w:top="426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5BD"/>
    <w:rsid w:val="0000174B"/>
    <w:rsid w:val="00002A10"/>
    <w:rsid w:val="0003668B"/>
    <w:rsid w:val="000766F2"/>
    <w:rsid w:val="000F0FB9"/>
    <w:rsid w:val="00105C42"/>
    <w:rsid w:val="00294301"/>
    <w:rsid w:val="00305030"/>
    <w:rsid w:val="003144DC"/>
    <w:rsid w:val="00351F71"/>
    <w:rsid w:val="00362E4E"/>
    <w:rsid w:val="003A77F1"/>
    <w:rsid w:val="003E29EC"/>
    <w:rsid w:val="004234B1"/>
    <w:rsid w:val="00473D98"/>
    <w:rsid w:val="005970AB"/>
    <w:rsid w:val="005E1C4C"/>
    <w:rsid w:val="00680C82"/>
    <w:rsid w:val="006A3BA9"/>
    <w:rsid w:val="00723245"/>
    <w:rsid w:val="007E1B8D"/>
    <w:rsid w:val="00807853"/>
    <w:rsid w:val="00831102"/>
    <w:rsid w:val="009D2FC7"/>
    <w:rsid w:val="00A84FB7"/>
    <w:rsid w:val="00B94314"/>
    <w:rsid w:val="00C955BD"/>
    <w:rsid w:val="00CF478B"/>
    <w:rsid w:val="00D80FB1"/>
    <w:rsid w:val="00DE337F"/>
    <w:rsid w:val="00E1541B"/>
    <w:rsid w:val="00E21A02"/>
    <w:rsid w:val="00EA37EF"/>
    <w:rsid w:val="00F0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9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955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5BD"/>
    <w:pPr>
      <w:ind w:left="720"/>
      <w:contextualSpacing/>
    </w:pPr>
  </w:style>
  <w:style w:type="paragraph" w:customStyle="1" w:styleId="ConsPlusNormal">
    <w:name w:val="ConsPlusNormal"/>
    <w:rsid w:val="00C95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955BD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955BD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C955BD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9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955BD"/>
    <w:rPr>
      <w:color w:val="0000FF"/>
      <w:u w:val="single"/>
    </w:rPr>
  </w:style>
  <w:style w:type="character" w:customStyle="1" w:styleId="padding-left-10">
    <w:name w:val="padding-left-10"/>
    <w:basedOn w:val="a0"/>
    <w:rsid w:val="00C95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C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3F8F-D6BC-4255-A161-F5E20B8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7T13:46:00Z</cp:lastPrinted>
  <dcterms:created xsi:type="dcterms:W3CDTF">2023-02-20T08:01:00Z</dcterms:created>
  <dcterms:modified xsi:type="dcterms:W3CDTF">2023-02-27T13:46:00Z</dcterms:modified>
</cp:coreProperties>
</file>